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9B4F" w14:textId="716DA869" w:rsidR="002E6220" w:rsidRPr="002E6220" w:rsidRDefault="002E6220" w:rsidP="002E6220">
      <w:pPr>
        <w:jc w:val="center"/>
        <w:rPr>
          <w:rFonts w:ascii="Times New Roman" w:hAnsi="Times New Roman"/>
          <w:b/>
          <w:bCs/>
          <w:sz w:val="24"/>
          <w:szCs w:val="24"/>
          <w:lang w:val="es-CO"/>
        </w:rPr>
      </w:pPr>
      <w:bookmarkStart w:id="0" w:name="_GoBack"/>
      <w:bookmarkEnd w:id="0"/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 xml:space="preserve"> PRESENTACIÓN DE TRABAJO DE GRADO OPCIONES INVESTIGACIÓN, EXTENSIÓN Y MONOGRAFÍA</w:t>
      </w:r>
      <w:r w:rsidR="00CE6A26">
        <w:rPr>
          <w:rFonts w:ascii="Times New Roman" w:hAnsi="Times New Roman"/>
          <w:b/>
          <w:bCs/>
          <w:sz w:val="24"/>
          <w:szCs w:val="24"/>
          <w:lang w:val="es-CO"/>
        </w:rPr>
        <w:t>. TIPO ARTÍCULO</w:t>
      </w:r>
    </w:p>
    <w:p w14:paraId="4168C9BF" w14:textId="336A2A06" w:rsidR="00273B13" w:rsidRPr="002E6220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Esta plantilla suministra directrices generales para la presentación del trabajo de grado en las opciones investigación, extensión y monografía al interior de los Programas de la Facultad de Ingenierías. Se recomienda a los autores consultar las normas de cada revista si el trabajo será sometido a evaluación externa par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>a publicación</w:t>
      </w:r>
      <w:r w:rsidRPr="002E6220">
        <w:rPr>
          <w:rFonts w:ascii="Times New Roman" w:hAnsi="Times New Roman"/>
          <w:sz w:val="24"/>
          <w:szCs w:val="24"/>
          <w:lang w:val="es-CO"/>
        </w:rPr>
        <w:t>.</w:t>
      </w:r>
    </w:p>
    <w:p w14:paraId="7CEB7CC1" w14:textId="77777777" w:rsidR="002E6220" w:rsidRPr="002E6220" w:rsidRDefault="002E6220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</w:p>
    <w:p w14:paraId="13D4078E" w14:textId="307A7849" w:rsidR="002E6220" w:rsidRPr="002E6220" w:rsidRDefault="00273B13" w:rsidP="002E6220">
      <w:pPr>
        <w:pStyle w:val="Sinespaciado"/>
        <w:jc w:val="center"/>
        <w:rPr>
          <w:rFonts w:ascii="Times New Roman" w:hAnsi="Times New Roman"/>
          <w:b/>
          <w:sz w:val="28"/>
          <w:szCs w:val="28"/>
          <w:lang w:val="es-CO"/>
        </w:rPr>
      </w:pPr>
      <w:r w:rsidRPr="002E6220">
        <w:rPr>
          <w:rFonts w:ascii="Times New Roman" w:hAnsi="Times New Roman"/>
          <w:b/>
          <w:sz w:val="28"/>
          <w:szCs w:val="28"/>
          <w:lang w:val="es-CO"/>
        </w:rPr>
        <w:t xml:space="preserve">TÍTULO </w:t>
      </w:r>
      <w:r w:rsidR="002E6220" w:rsidRPr="002E6220">
        <w:rPr>
          <w:rFonts w:ascii="Times New Roman" w:hAnsi="Times New Roman"/>
          <w:b/>
          <w:sz w:val="28"/>
          <w:szCs w:val="28"/>
          <w:lang w:val="es-CO"/>
        </w:rPr>
        <w:t>DEL ARTÍCULO</w:t>
      </w:r>
    </w:p>
    <w:p w14:paraId="6C10844B" w14:textId="1905C567" w:rsidR="00273B13" w:rsidRPr="002E6220" w:rsidRDefault="002E6220" w:rsidP="002E6220">
      <w:pPr>
        <w:pStyle w:val="Sinespaciado"/>
        <w:jc w:val="center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(El titulo debe describir el contenido del Artículo, y debe contener máximo 22 palabras)</w:t>
      </w:r>
    </w:p>
    <w:p w14:paraId="27BA4875" w14:textId="77777777" w:rsidR="002E6220" w:rsidRPr="002E6220" w:rsidRDefault="002E6220" w:rsidP="002E6220">
      <w:pPr>
        <w:pStyle w:val="Sinespaciado"/>
        <w:rPr>
          <w:lang w:val="es-CO"/>
        </w:rPr>
      </w:pPr>
    </w:p>
    <w:p w14:paraId="50B01E44" w14:textId="1E7269E1" w:rsidR="00273B13" w:rsidRPr="002E6220" w:rsidRDefault="00273B13" w:rsidP="00273B13">
      <w:pPr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Primer Autor (estudiante 1)</w:t>
      </w:r>
      <w:r w:rsidRPr="002E6220">
        <w:rPr>
          <w:rFonts w:ascii="Times New Roman" w:hAnsi="Times New Roman"/>
          <w:b/>
          <w:bCs/>
          <w:sz w:val="24"/>
          <w:szCs w:val="24"/>
          <w:vertAlign w:val="superscript"/>
          <w:lang w:val="es-CO"/>
        </w:rPr>
        <w:t>1</w:t>
      </w: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, Segundo Autor (estudiante 2)</w:t>
      </w:r>
      <w:r w:rsidRPr="002E6220">
        <w:rPr>
          <w:rFonts w:ascii="Times New Roman" w:hAnsi="Times New Roman"/>
          <w:b/>
          <w:bCs/>
          <w:sz w:val="24"/>
          <w:szCs w:val="24"/>
          <w:vertAlign w:val="superscript"/>
          <w:lang w:val="es-CO"/>
        </w:rPr>
        <w:t>1-2</w:t>
      </w: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, Tercer Autor</w:t>
      </w:r>
      <w:r w:rsidR="002E6220" w:rsidRPr="002E6220">
        <w:rPr>
          <w:rFonts w:ascii="Times New Roman" w:hAnsi="Times New Roman"/>
          <w:b/>
          <w:bCs/>
          <w:sz w:val="24"/>
          <w:szCs w:val="24"/>
          <w:lang w:val="es-CO"/>
        </w:rPr>
        <w:t xml:space="preserve"> </w:t>
      </w: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(codirector)</w:t>
      </w:r>
      <w:r w:rsidRPr="002E6220">
        <w:rPr>
          <w:rFonts w:ascii="Times New Roman" w:hAnsi="Times New Roman"/>
          <w:b/>
          <w:bCs/>
          <w:sz w:val="24"/>
          <w:szCs w:val="24"/>
          <w:vertAlign w:val="superscript"/>
          <w:lang w:val="es-CO"/>
        </w:rPr>
        <w:t>1-3</w:t>
      </w:r>
      <w:r w:rsidRPr="002E6220">
        <w:rPr>
          <w:rFonts w:ascii="Times New Roman" w:hAnsi="Times New Roman"/>
          <w:b/>
          <w:bCs/>
          <w:sz w:val="24"/>
          <w:szCs w:val="24"/>
          <w:vertAlign w:val="subscript"/>
          <w:lang w:val="es-CO"/>
        </w:rPr>
        <w:t xml:space="preserve">, </w:t>
      </w: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Cuarto Autor</w:t>
      </w:r>
      <w:r w:rsidR="002E6220" w:rsidRPr="002E6220">
        <w:rPr>
          <w:rFonts w:ascii="Times New Roman" w:hAnsi="Times New Roman"/>
          <w:b/>
          <w:bCs/>
          <w:sz w:val="24"/>
          <w:szCs w:val="24"/>
          <w:lang w:val="es-CO"/>
        </w:rPr>
        <w:t xml:space="preserve"> </w:t>
      </w: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(director del trabajo)</w:t>
      </w:r>
      <w:r w:rsidRPr="002E6220">
        <w:rPr>
          <w:rFonts w:ascii="Times New Roman" w:hAnsi="Times New Roman"/>
          <w:b/>
          <w:bCs/>
          <w:sz w:val="24"/>
          <w:szCs w:val="24"/>
          <w:vertAlign w:val="superscript"/>
          <w:lang w:val="es-CO"/>
        </w:rPr>
        <w:t>1</w:t>
      </w:r>
    </w:p>
    <w:p w14:paraId="0F85FBA3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</w:p>
    <w:p w14:paraId="22134308" w14:textId="122CC508" w:rsidR="00273B13" w:rsidRPr="002E6220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1 Programa de Ingeniería 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>XXXXXX</w:t>
      </w:r>
      <w:r w:rsidRPr="002E6220">
        <w:rPr>
          <w:rFonts w:ascii="Times New Roman" w:hAnsi="Times New Roman"/>
          <w:sz w:val="24"/>
          <w:szCs w:val="24"/>
          <w:lang w:val="es-CO"/>
        </w:rPr>
        <w:t>, Facultad de Ingenierías – Universidad de Córdoba.</w:t>
      </w:r>
    </w:p>
    <w:p w14:paraId="57FF40D4" w14:textId="443945C1" w:rsidR="00273B13" w:rsidRPr="002E6220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2 Programa de Ingeniería 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>XXXXXX</w:t>
      </w:r>
      <w:r w:rsidRPr="002E6220">
        <w:rPr>
          <w:rFonts w:ascii="Times New Roman" w:hAnsi="Times New Roman"/>
          <w:sz w:val="24"/>
          <w:szCs w:val="24"/>
          <w:lang w:val="es-CO"/>
        </w:rPr>
        <w:t>, Facultad de Ingenierías – Universidad de Córdoba (si es de otro programa de la Facultad).</w:t>
      </w:r>
    </w:p>
    <w:p w14:paraId="7666E452" w14:textId="1EA44186" w:rsidR="00273B13" w:rsidRPr="002E6220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3 Filiación de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>l</w:t>
      </w:r>
      <w:r w:rsidRPr="002E6220">
        <w:rPr>
          <w:rFonts w:ascii="Times New Roman" w:hAnsi="Times New Roman"/>
          <w:sz w:val="24"/>
          <w:szCs w:val="24"/>
          <w:lang w:val="es-CO"/>
        </w:rPr>
        <w:t xml:space="preserve"> codirector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>,</w:t>
      </w:r>
      <w:r w:rsidRPr="002E6220">
        <w:rPr>
          <w:rFonts w:ascii="Times New Roman" w:hAnsi="Times New Roman"/>
          <w:sz w:val="24"/>
          <w:szCs w:val="24"/>
          <w:lang w:val="es-CO"/>
        </w:rPr>
        <w:t xml:space="preserve"> si es externo al programa de Ingenie</w:t>
      </w:r>
      <w:r w:rsidR="002E6220" w:rsidRPr="002E6220">
        <w:rPr>
          <w:rFonts w:ascii="Times New Roman" w:hAnsi="Times New Roman"/>
          <w:sz w:val="24"/>
          <w:szCs w:val="24"/>
          <w:lang w:val="es-CO"/>
        </w:rPr>
        <w:t xml:space="preserve">ría al que pertenece el trabajo </w:t>
      </w:r>
      <w:r w:rsidRPr="002E6220">
        <w:rPr>
          <w:rFonts w:ascii="Times New Roman" w:hAnsi="Times New Roman"/>
          <w:sz w:val="24"/>
          <w:szCs w:val="24"/>
          <w:lang w:val="es-CO"/>
        </w:rPr>
        <w:t>(si aplica).</w:t>
      </w:r>
    </w:p>
    <w:p w14:paraId="64521FCA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</w:p>
    <w:p w14:paraId="3D9A67EB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RESUMEN</w:t>
      </w:r>
    </w:p>
    <w:p w14:paraId="25FC64B6" w14:textId="77777777" w:rsidR="003B119F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Es una descripción general del trabajo realizado. Escribir de forma concisa y continua los siguientes aspectos: que se hizo, como se hizo y cuáles fueron los principales </w:t>
      </w:r>
      <w:r w:rsidR="00434510">
        <w:rPr>
          <w:rFonts w:ascii="Times New Roman" w:hAnsi="Times New Roman"/>
          <w:sz w:val="24"/>
          <w:szCs w:val="24"/>
          <w:lang w:val="es-CO"/>
        </w:rPr>
        <w:t>resultados obtenidos (m</w:t>
      </w:r>
      <w:r w:rsidRPr="002E6220">
        <w:rPr>
          <w:rFonts w:ascii="Times New Roman" w:hAnsi="Times New Roman"/>
          <w:sz w:val="24"/>
          <w:szCs w:val="24"/>
          <w:lang w:val="es-CO"/>
        </w:rPr>
        <w:t>áximo 250 palabras</w:t>
      </w:r>
      <w:r w:rsidR="00434510">
        <w:rPr>
          <w:rFonts w:ascii="Times New Roman" w:hAnsi="Times New Roman"/>
          <w:sz w:val="24"/>
          <w:szCs w:val="24"/>
          <w:lang w:val="es-CO"/>
        </w:rPr>
        <w:t>)</w:t>
      </w:r>
      <w:r w:rsidRPr="002E6220">
        <w:rPr>
          <w:rFonts w:ascii="Times New Roman" w:hAnsi="Times New Roman"/>
          <w:sz w:val="24"/>
          <w:szCs w:val="24"/>
          <w:lang w:val="es-CO"/>
        </w:rPr>
        <w:t>.</w:t>
      </w:r>
    </w:p>
    <w:p w14:paraId="2E60DD96" w14:textId="77777777" w:rsidR="003B119F" w:rsidRDefault="003B119F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</w:p>
    <w:p w14:paraId="42907E20" w14:textId="5EB0595B" w:rsidR="00273B13" w:rsidRPr="003B119F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PALABRAS CLAVES</w:t>
      </w:r>
    </w:p>
    <w:p w14:paraId="3C435E47" w14:textId="77777777" w:rsidR="00273B13" w:rsidRPr="002E6220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Escribir máximo 5 palabras claves relacionadas con el trabajo.</w:t>
      </w:r>
    </w:p>
    <w:p w14:paraId="79AA7D82" w14:textId="77777777" w:rsidR="00434510" w:rsidRPr="002E6220" w:rsidRDefault="00434510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</w:p>
    <w:p w14:paraId="1D7AFB8E" w14:textId="77777777" w:rsidR="00273B13" w:rsidRPr="002E6220" w:rsidRDefault="00273B13" w:rsidP="003B119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LISTA DE SIMBOLOS (SI APLICA)</w:t>
      </w:r>
    </w:p>
    <w:p w14:paraId="612D5E8F" w14:textId="77777777" w:rsidR="009C6C7D" w:rsidRDefault="00273B13" w:rsidP="009C6C7D">
      <w:pPr>
        <w:spacing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Incluir lista de símbolos matemáticos, variables, acrónimos y siglas.</w:t>
      </w:r>
    </w:p>
    <w:p w14:paraId="7E41211B" w14:textId="77777777" w:rsidR="009C6C7D" w:rsidRDefault="009C6C7D" w:rsidP="009C6C7D">
      <w:pPr>
        <w:spacing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148C4088" w14:textId="249188FD" w:rsidR="00273B13" w:rsidRPr="009C6C7D" w:rsidRDefault="00273B13" w:rsidP="009C6C7D">
      <w:pPr>
        <w:spacing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INTRODUCCIÓN</w:t>
      </w:r>
    </w:p>
    <w:p w14:paraId="0165B449" w14:textId="29A74307" w:rsidR="003B119F" w:rsidRPr="003B119F" w:rsidRDefault="00273B13" w:rsidP="00273B13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Presentar de forma concisa el estado del arte asociado al trabajo a través de referencias relevantes de la literatura. Al final de esta sección se debe presentar el/los objetivo(s) del trabajo.</w:t>
      </w:r>
    </w:p>
    <w:p w14:paraId="050508C2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MATERIALES Y MÉTODOS (NO APLICA PARA MONOGRAFÍA)</w:t>
      </w:r>
    </w:p>
    <w:p w14:paraId="4AB6CF7D" w14:textId="35C1F8A3" w:rsidR="00273B13" w:rsidRPr="002E6220" w:rsidRDefault="00273B13" w:rsidP="003B119F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Describir los aspectos metodológicos que permitieron desarrollar el trabajo, detallando los procedimientos, fases, materiales, instrumentos, herramientas tecnológicas, normas técnicas y demás elementos utilizados en el desarrollo del trabajo.  </w:t>
      </w:r>
    </w:p>
    <w:p w14:paraId="6242BE82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RESULTADOS Y DISCUSIÓN (DISCUSIÓN PARA MONOGRAFÍA)</w:t>
      </w:r>
    </w:p>
    <w:p w14:paraId="72194156" w14:textId="10C31D51" w:rsidR="00273B13" w:rsidRPr="002E6220" w:rsidRDefault="00273B13" w:rsidP="003B119F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Describir los resultados obtenidos en el trabajo, interpretarlos y compararlos con los de otros trabajos. Se pueden utilizar imágenes, gráficos y tablas para evidenciar los resultados del proyecto y las pruebas realizadas. No repetir información de figuras en tablas y viceversa.</w:t>
      </w:r>
    </w:p>
    <w:p w14:paraId="4DEC6A7D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AGRADECIMIENTOS</w:t>
      </w:r>
    </w:p>
    <w:p w14:paraId="01BE2D22" w14:textId="48DBCA2E" w:rsidR="00273B13" w:rsidRPr="002E6220" w:rsidRDefault="00273B13" w:rsidP="00273B13">
      <w:pPr>
        <w:spacing w:line="360" w:lineRule="auto"/>
        <w:jc w:val="both"/>
        <w:rPr>
          <w:rFonts w:ascii="Times New Roman" w:hAnsi="Times New Roman" w:cstheme="minorBidi"/>
          <w:sz w:val="24"/>
          <w:szCs w:val="24"/>
          <w:lang w:val="es-CO"/>
        </w:rPr>
      </w:pPr>
      <w:r w:rsidRPr="002E6220">
        <w:rPr>
          <w:rFonts w:ascii="Times New Roman" w:hAnsi="Times New Roman" w:cstheme="minorBidi"/>
          <w:sz w:val="24"/>
          <w:szCs w:val="24"/>
          <w:lang w:val="es-CO"/>
        </w:rPr>
        <w:t xml:space="preserve">Escribir las fuentes de financiación del trabajo (si aplica) y nombres de colegas u otras personas que aportaron a la realización/discusión del trabajo y </w:t>
      </w:r>
      <w:r w:rsidR="00112B0B" w:rsidRPr="002E6220">
        <w:rPr>
          <w:rFonts w:ascii="Times New Roman" w:hAnsi="Times New Roman" w:cstheme="minorBidi"/>
          <w:sz w:val="24"/>
          <w:szCs w:val="24"/>
          <w:lang w:val="es-CO"/>
        </w:rPr>
        <w:t xml:space="preserve">que </w:t>
      </w:r>
      <w:r w:rsidRPr="002E6220">
        <w:rPr>
          <w:rFonts w:ascii="Times New Roman" w:hAnsi="Times New Roman" w:cstheme="minorBidi"/>
          <w:sz w:val="24"/>
          <w:szCs w:val="24"/>
          <w:lang w:val="es-CO"/>
        </w:rPr>
        <w:t>no son coautores.</w:t>
      </w:r>
    </w:p>
    <w:p w14:paraId="77D61E28" w14:textId="77777777" w:rsidR="00273B13" w:rsidRPr="002E6220" w:rsidRDefault="00273B13" w:rsidP="00273B13">
      <w:pPr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REFERENCIAS</w:t>
      </w:r>
    </w:p>
    <w:p w14:paraId="6C4FD633" w14:textId="77777777" w:rsidR="00273B13" w:rsidRPr="002E6220" w:rsidRDefault="00273B13" w:rsidP="00273B1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Utilizar normas APA. Las referencias en el cuerpo del documento se citan con apellido del autor (es) y el año (sin coma entre ellos), ejemplos: (Ahmed 2007); (Ahmed y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Ramaswamy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2E6220">
        <w:rPr>
          <w:rFonts w:ascii="Times New Roman" w:hAnsi="Times New Roman"/>
          <w:sz w:val="24"/>
          <w:szCs w:val="24"/>
          <w:lang w:val="es-CO"/>
        </w:rPr>
        <w:lastRenderedPageBreak/>
        <w:t>2007). Cuando son más de tres</w:t>
      </w:r>
      <w:r w:rsidRPr="002E6220">
        <w:rPr>
          <w:rFonts w:ascii="Times New Roman" w:hAnsi="Times New Roman"/>
          <w:color w:val="FF0000"/>
          <w:sz w:val="24"/>
          <w:szCs w:val="24"/>
          <w:lang w:val="es-CO"/>
        </w:rPr>
        <w:t xml:space="preserve"> </w:t>
      </w:r>
      <w:r w:rsidRPr="002E6220">
        <w:rPr>
          <w:rFonts w:ascii="Times New Roman" w:hAnsi="Times New Roman"/>
          <w:sz w:val="24"/>
          <w:szCs w:val="24"/>
          <w:lang w:val="es-CO"/>
        </w:rPr>
        <w:t>autores, use “et al”, ejemplo: (Ahmed et al. 2007), pero en las referencias deben ser registrados todos los autores. Dentro del texto, se utiliza una variante del sistema Harvard:</w:t>
      </w:r>
    </w:p>
    <w:p w14:paraId="4DD9420F" w14:textId="77777777" w:rsidR="00273B13" w:rsidRPr="002E6220" w:rsidRDefault="00273B13" w:rsidP="00273B1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1. Cuando el nombre de los autores son parte de la oración, ejemplo: Ahmed (2007), Ahmed y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Ramaswamy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(2007) o Ahmed et al. (2007).</w:t>
      </w:r>
    </w:p>
    <w:p w14:paraId="22C82A12" w14:textId="77777777" w:rsidR="00273B13" w:rsidRPr="002E6220" w:rsidRDefault="00273B13" w:rsidP="00273B1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2. Cuando el nombre de los autores va al final de la frase o del párrafo,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ej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: (Ahmed 2007); (Ahmed y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Ramaswamy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2007) o (Ahmed et al. 2007).</w:t>
      </w:r>
    </w:p>
    <w:p w14:paraId="7402A83D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3. Cuando se citen dos artículos del mismo autor, ordenar del más antiguo al más reciente, ejemplo: (Ahmed 2007, 2008). Cuando se citen dos artículos del mismo autor en un mismo año, colocar al año letras minúsculas ejemplo: (Ahmed 2007a, 2007b). Cuando se citan múltiples artículos de autores diferentes, se ordenan cronológicamente, ejemplo: (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Dak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2006; Ahmed 2007; Ferreira 2008).</w:t>
      </w:r>
    </w:p>
    <w:p w14:paraId="24FD12BD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4. No es necesario incluir la ubicación del editor en la referencia.</w:t>
      </w:r>
    </w:p>
    <w:p w14:paraId="1BC4A9C4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5. Los apellidos e iniciales de hasta 20 autores (en lugar de 7) se deben proporcionar en la lista de referencias. </w:t>
      </w:r>
    </w:p>
    <w:p w14:paraId="62B17428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6. Los DOI tienen el mismo formato que las URL. La etiqueta “DOI:” ya no es necesaria. Ejemplo </w:t>
      </w:r>
      <w:hyperlink r:id="rId8" w:history="1">
        <w:r w:rsidRPr="002E6220">
          <w:rPr>
            <w:lang w:val="es-CO"/>
          </w:rPr>
          <w:t>https://doi.org/10.1080/02626667.2018.1560449</w:t>
        </w:r>
      </w:hyperlink>
      <w:r w:rsidRPr="002E6220">
        <w:rPr>
          <w:rFonts w:ascii="Times New Roman" w:hAnsi="Times New Roman"/>
          <w:sz w:val="24"/>
          <w:szCs w:val="24"/>
          <w:lang w:val="es-CO"/>
        </w:rPr>
        <w:t>.</w:t>
      </w:r>
    </w:p>
    <w:p w14:paraId="4CC205F6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7. Las URL ya no van precedidas de “Recuperado de”, a menos que se necesite una fecha de recuperación. Se incluye el nombre del sitio web (a menos que sea el mismo que el del autor) y los títulos de las páginas web están en cursiva.  Autores, fecha, título, tipo de </w:t>
      </w:r>
      <w:r w:rsidRPr="002E6220">
        <w:rPr>
          <w:rFonts w:ascii="Times New Roman" w:hAnsi="Times New Roman"/>
          <w:sz w:val="24"/>
          <w:szCs w:val="24"/>
          <w:lang w:val="es-CO"/>
        </w:rPr>
        <w:lastRenderedPageBreak/>
        <w:t xml:space="preserve">referencia (monografía, foro,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pdf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>, entre otros), dirección electrónica. Ejemplo: Walker, A. (14 de noviembre de 2019). Alemania evita la recesión pero el crecimiento sigue siendo débil. Noticias de la BBC. https://www.bbc.com/news/business-50419127.</w:t>
      </w:r>
    </w:p>
    <w:p w14:paraId="4A6B89A1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Para la </w:t>
      </w:r>
      <w:r w:rsidRPr="002E6220">
        <w:rPr>
          <w:rFonts w:ascii="Times New Roman" w:hAnsi="Times New Roman"/>
          <w:b/>
          <w:sz w:val="24"/>
          <w:szCs w:val="24"/>
          <w:lang w:val="es-CO"/>
        </w:rPr>
        <w:t>estructura de referencias bibliográficas</w:t>
      </w:r>
      <w:r w:rsidRPr="002E6220">
        <w:rPr>
          <w:rFonts w:ascii="Times New Roman" w:hAnsi="Times New Roman"/>
          <w:sz w:val="24"/>
          <w:szCs w:val="24"/>
          <w:lang w:val="es-CO"/>
        </w:rPr>
        <w:t>, se pueden interpretar los ejemplos de referencia listados abajo (Preste atención a los espacios, negritas y signos de puntuación), teniendo en cuenta las indicaciones relacionadas anteriormente.</w:t>
      </w:r>
    </w:p>
    <w:p w14:paraId="1A8BC879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s-CO"/>
        </w:rPr>
      </w:pPr>
      <w:r w:rsidRPr="002E6220">
        <w:rPr>
          <w:rFonts w:ascii="Times New Roman" w:hAnsi="Times New Roman"/>
          <w:b/>
          <w:bCs/>
          <w:sz w:val="24"/>
          <w:szCs w:val="24"/>
          <w:lang w:val="es-CO"/>
        </w:rPr>
        <w:t>EJEMPLOS DE REFERENCIA</w:t>
      </w:r>
    </w:p>
    <w:p w14:paraId="7F967B68" w14:textId="77777777" w:rsidR="00273B13" w:rsidRPr="002E6220" w:rsidRDefault="00273B13" w:rsidP="00273B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>Artículo de revista: Autor(es) (primer apellido, inicial del primer nombre), año, título del artículo, nombre completo de la revista, volumen, número (en paréntesis) y páginas, los autores deben estar en negrilla.</w:t>
      </w:r>
    </w:p>
    <w:p w14:paraId="4B09407D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 xml:space="preserve">Ejemplo: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Dak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, M.,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Verma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, R. y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Jaaffrey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, S. 2007. </w:t>
      </w:r>
      <w:r w:rsidRPr="007E4916">
        <w:rPr>
          <w:rFonts w:ascii="Times New Roman" w:hAnsi="Times New Roman"/>
          <w:sz w:val="24"/>
          <w:szCs w:val="24"/>
          <w:lang w:val="en-US"/>
        </w:rPr>
        <w:t xml:space="preserve">Effect of temperature and concentration on Rheological properties of ‘‘Kesar” mango juice.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Journalof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Food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Engineering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 80(4):1011-1015.</w:t>
      </w:r>
    </w:p>
    <w:p w14:paraId="3CFBD10E" w14:textId="77777777" w:rsidR="00273B13" w:rsidRPr="002E6220" w:rsidRDefault="00273B13" w:rsidP="00273B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>Libro: Autor (es), año de publicación, título, editorial o entidad responsable de la publicación. Ejemplo: Kern, D. 1999. Procesos de transferencia de calor. Compañía editorial continental S.A.</w:t>
      </w:r>
    </w:p>
    <w:p w14:paraId="238FD12B" w14:textId="77777777" w:rsidR="00273B13" w:rsidRPr="002E6220" w:rsidRDefault="00273B13" w:rsidP="00273B13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58123F" w14:textId="77777777" w:rsidR="00273B13" w:rsidRPr="002E6220" w:rsidRDefault="00273B13" w:rsidP="00273B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 xml:space="preserve">Libro con capítulos editados: Autor del capítulo, año, título del capítulo, En: nombre del editor (Ed), título del libro, editorial. Ejemplo: Espinosa, H. Aguirre, P. y Pérez, G. 1999. Revisión de métodos numéricos aplicables en simulación de procesos en estado estacionario. En: Scenna, N. (Ed), Modelado, simulación y optimización de procesos químicos. Editorial de la Universidad Tecnológica Nacional, </w:t>
      </w:r>
    </w:p>
    <w:p w14:paraId="50C0DA7F" w14:textId="77777777" w:rsidR="00273B13" w:rsidRPr="002E6220" w:rsidRDefault="00273B13" w:rsidP="00273B13">
      <w:pPr>
        <w:pStyle w:val="Prrafodelista"/>
        <w:rPr>
          <w:rFonts w:ascii="Times New Roman" w:hAnsi="Times New Roman"/>
          <w:sz w:val="24"/>
          <w:szCs w:val="24"/>
        </w:rPr>
      </w:pPr>
    </w:p>
    <w:p w14:paraId="118B0B4A" w14:textId="77777777" w:rsidR="00273B13" w:rsidRPr="002E6220" w:rsidRDefault="00273B13" w:rsidP="00273B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lastRenderedPageBreak/>
        <w:t xml:space="preserve">Tesis de grado: Autor(es), título del trabajo, título de grado, Universidad que lo otorgó, link repositorio digital. Ejemplo: Martínez </w:t>
      </w:r>
      <w:proofErr w:type="spellStart"/>
      <w:r w:rsidRPr="002E6220">
        <w:rPr>
          <w:rFonts w:ascii="Times New Roman" w:hAnsi="Times New Roman"/>
          <w:sz w:val="24"/>
          <w:szCs w:val="24"/>
        </w:rPr>
        <w:t>Ribón</w:t>
      </w:r>
      <w:proofErr w:type="spellEnd"/>
      <w:r w:rsidRPr="002E6220">
        <w:rPr>
          <w:rFonts w:ascii="Times New Roman" w:hAnsi="Times New Roman"/>
          <w:sz w:val="24"/>
          <w:szCs w:val="24"/>
        </w:rPr>
        <w:t xml:space="preserve">, J. G. T. (2011) </w:t>
      </w:r>
      <w:r w:rsidRPr="002E6220">
        <w:rPr>
          <w:rFonts w:ascii="Times New Roman" w:hAnsi="Times New Roman"/>
          <w:i/>
          <w:iCs/>
          <w:sz w:val="24"/>
          <w:szCs w:val="24"/>
        </w:rPr>
        <w:t xml:space="preserve">Propuesta de metodología para la implementación de la filosofía Lean (construcción esbelta) en proyectos de construcción [Trabajo de grado Maestría, Universidad Nacional de Colombia]. </w:t>
      </w:r>
      <w:hyperlink r:id="rId9" w:history="1">
        <w:r w:rsidRPr="002E6220">
          <w:rPr>
            <w:rStyle w:val="Hipervnculo"/>
            <w:rFonts w:ascii="Times New Roman" w:hAnsi="Times New Roman"/>
            <w:i/>
            <w:iCs/>
            <w:sz w:val="24"/>
            <w:szCs w:val="24"/>
          </w:rPr>
          <w:t>http://bdigital.unal.edu.co/10578/</w:t>
        </w:r>
      </w:hyperlink>
    </w:p>
    <w:p w14:paraId="1E3CBE7F" w14:textId="77777777" w:rsidR="00273B13" w:rsidRPr="002E6220" w:rsidRDefault="00273B13" w:rsidP="00273B13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B64D2D9" w14:textId="77777777" w:rsidR="00273B13" w:rsidRPr="002E6220" w:rsidRDefault="00273B13" w:rsidP="00273B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>Ponencia en un Congreso: Autor(es). Año. Título de la ponencia, memoria del congreso,        entidad que editó las memorias, ciudad. Ejemplo: Silva, J. 2011. Potencial y desarrollo de los alimentos funcionales de frutas autóctonas de Mississippi. Memorias I. 2do Simposio internacional y 3ro Nacional Agroalimentario. Universidad de Córdoba, Montería Colombia</w:t>
      </w:r>
      <w:r w:rsidRPr="002E6220">
        <w:rPr>
          <w:rFonts w:ascii="Times New Roman" w:hAnsi="Times New Roman"/>
          <w:color w:val="FF0000"/>
          <w:sz w:val="24"/>
          <w:szCs w:val="24"/>
        </w:rPr>
        <w:t>.</w:t>
      </w:r>
    </w:p>
    <w:p w14:paraId="05F997F7" w14:textId="77777777" w:rsidR="00273B13" w:rsidRPr="002E6220" w:rsidRDefault="00273B13" w:rsidP="00273B13">
      <w:pPr>
        <w:pStyle w:val="Prrafodelista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479CFF" w14:textId="77777777" w:rsidR="00273B13" w:rsidRPr="002E6220" w:rsidRDefault="00273B13" w:rsidP="00273B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>Normas: Abreviatura, Código, título de la norma, páginas, ciudad, país, año.</w:t>
      </w:r>
    </w:p>
    <w:p w14:paraId="7D5EBA4D" w14:textId="77777777" w:rsidR="00273B13" w:rsidRPr="002E6220" w:rsidRDefault="00273B13" w:rsidP="00273B1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t>Ejemplo: NTC, 1419, Norma técnica Colombiana sobre productos lácteos, leche líquida saborizada, 1-15, Bogotá, Colombia (2004).</w:t>
      </w:r>
    </w:p>
    <w:p w14:paraId="361E09BE" w14:textId="77777777" w:rsidR="00273B13" w:rsidRPr="002E6220" w:rsidRDefault="00273B13" w:rsidP="00273B1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>Patentes: Nombre del inventor, título de la patente, país y número de la patente, clasificación de la patente, fecha de concesión oficial. Ejemplo: R. Moreno-torres, C. Pérez, J. Alcalá, A. Pérez y M. Romero, Olive-</w:t>
      </w:r>
      <w:proofErr w:type="spellStart"/>
      <w:r w:rsidRPr="002E6220">
        <w:rPr>
          <w:rFonts w:ascii="Times New Roman" w:hAnsi="Times New Roman"/>
          <w:sz w:val="24"/>
          <w:szCs w:val="24"/>
        </w:rPr>
        <w:t>oil</w:t>
      </w:r>
      <w:proofErr w:type="spellEnd"/>
      <w:r w:rsidRPr="002E6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220">
        <w:rPr>
          <w:rFonts w:ascii="Times New Roman" w:hAnsi="Times New Roman"/>
          <w:sz w:val="24"/>
          <w:szCs w:val="24"/>
        </w:rPr>
        <w:t>based</w:t>
      </w:r>
      <w:proofErr w:type="spellEnd"/>
      <w:r w:rsidRPr="002E6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220">
        <w:rPr>
          <w:rFonts w:ascii="Times New Roman" w:hAnsi="Times New Roman"/>
          <w:sz w:val="24"/>
          <w:szCs w:val="24"/>
        </w:rPr>
        <w:t>functional</w:t>
      </w:r>
      <w:proofErr w:type="spellEnd"/>
      <w:r w:rsidRPr="002E6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220">
        <w:rPr>
          <w:rFonts w:ascii="Times New Roman" w:hAnsi="Times New Roman"/>
          <w:sz w:val="24"/>
          <w:szCs w:val="24"/>
        </w:rPr>
        <w:t>oils</w:t>
      </w:r>
      <w:proofErr w:type="spellEnd"/>
      <w:r w:rsidRPr="002E6220">
        <w:rPr>
          <w:rFonts w:ascii="Times New Roman" w:hAnsi="Times New Roman"/>
          <w:sz w:val="24"/>
          <w:szCs w:val="24"/>
        </w:rPr>
        <w:t>, España 2 351 141, Clases A23D 9/00, A23L 1/30, A61K 31/201, A61P 9/10, A61P 3/10, A61P 25/28, 1 de febrero (2011)</w:t>
      </w:r>
    </w:p>
    <w:p w14:paraId="39689BE9" w14:textId="77777777" w:rsidR="00273B13" w:rsidRPr="002E6220" w:rsidRDefault="00273B13" w:rsidP="00273B1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E6220">
        <w:rPr>
          <w:rFonts w:ascii="Times New Roman" w:hAnsi="Times New Roman"/>
          <w:sz w:val="24"/>
          <w:szCs w:val="24"/>
        </w:rPr>
        <w:t xml:space="preserve">Artículos de Revistas electrónicas: Autor(es), título del artículo, nombre de la revista, volumen, número, páginas, </w:t>
      </w:r>
      <w:proofErr w:type="spellStart"/>
      <w:r w:rsidRPr="002E6220">
        <w:rPr>
          <w:rFonts w:ascii="Times New Roman" w:hAnsi="Times New Roman"/>
          <w:sz w:val="24"/>
          <w:szCs w:val="24"/>
        </w:rPr>
        <w:t>doi</w:t>
      </w:r>
      <w:proofErr w:type="spellEnd"/>
      <w:r w:rsidRPr="002E6220">
        <w:rPr>
          <w:rFonts w:ascii="Times New Roman" w:hAnsi="Times New Roman"/>
          <w:sz w:val="24"/>
          <w:szCs w:val="24"/>
        </w:rPr>
        <w:t xml:space="preserve">. Ejemplo: Castañeda Naranjo, L.A., Palacios Neri, J. (2015) Nanotecnología: fuente de nuevos paradigmas. Mundo Nano. </w:t>
      </w:r>
      <w:r w:rsidRPr="002E6220">
        <w:rPr>
          <w:rFonts w:ascii="Times New Roman" w:hAnsi="Times New Roman"/>
          <w:i/>
          <w:iCs/>
          <w:sz w:val="24"/>
          <w:szCs w:val="24"/>
        </w:rPr>
        <w:t>Revista Interdisciplinaria en Nanociencias y Nanotecnología, 7(12), 45-49. https://doi.org/10.22201/ceiich.23385691e.2014.12.49710.</w:t>
      </w:r>
    </w:p>
    <w:p w14:paraId="5BB9FA70" w14:textId="5C9089C5" w:rsidR="0003301B" w:rsidRPr="002E6220" w:rsidRDefault="00273B13" w:rsidP="0022596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lang w:val="es-CO"/>
        </w:rPr>
      </w:pPr>
      <w:r w:rsidRPr="002E6220">
        <w:rPr>
          <w:rFonts w:ascii="Times New Roman" w:hAnsi="Times New Roman"/>
          <w:sz w:val="24"/>
          <w:szCs w:val="24"/>
          <w:lang w:val="es-CO"/>
        </w:rPr>
        <w:lastRenderedPageBreak/>
        <w:t xml:space="preserve">El reporte de todos los </w:t>
      </w:r>
      <w:r w:rsidRPr="002E6220">
        <w:rPr>
          <w:rFonts w:ascii="Times New Roman" w:hAnsi="Times New Roman"/>
          <w:b/>
          <w:sz w:val="24"/>
          <w:szCs w:val="24"/>
          <w:lang w:val="es-CO"/>
        </w:rPr>
        <w:t>datos numéricos</w:t>
      </w:r>
      <w:r w:rsidRPr="002E6220">
        <w:rPr>
          <w:rFonts w:ascii="Times New Roman" w:hAnsi="Times New Roman"/>
          <w:sz w:val="24"/>
          <w:szCs w:val="24"/>
          <w:lang w:val="es-CO"/>
        </w:rPr>
        <w:t xml:space="preserve"> se hace tomando con base el Sistema Internacional de Unidades. Use números cada vez que éste es seguido por una unidad estándar de medida,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ej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 xml:space="preserve">: 1 g, 9 cm; en otro caso, use palabras desde cero a nueve y números para cantidades superiores. Los denominadores de unidades deben escribirse con índices negativos, </w:t>
      </w:r>
      <w:proofErr w:type="spellStart"/>
      <w:r w:rsidRPr="002E6220">
        <w:rPr>
          <w:rFonts w:ascii="Times New Roman" w:hAnsi="Times New Roman"/>
          <w:sz w:val="24"/>
          <w:szCs w:val="24"/>
          <w:lang w:val="es-CO"/>
        </w:rPr>
        <w:t>ej</w:t>
      </w:r>
      <w:proofErr w:type="spellEnd"/>
      <w:r w:rsidRPr="002E6220">
        <w:rPr>
          <w:rFonts w:ascii="Times New Roman" w:hAnsi="Times New Roman"/>
          <w:sz w:val="24"/>
          <w:szCs w:val="24"/>
          <w:lang w:val="es-CO"/>
        </w:rPr>
        <w:t>: m3 s-1 , Kg h-1 , y BTU Lb-1 oF-1 .</w:t>
      </w:r>
    </w:p>
    <w:sectPr w:rsidR="0003301B" w:rsidRPr="002E6220" w:rsidSect="00CA41A1">
      <w:headerReference w:type="default" r:id="rId10"/>
      <w:footerReference w:type="default" r:id="rId11"/>
      <w:pgSz w:w="12242" w:h="15842" w:code="1"/>
      <w:pgMar w:top="1701" w:right="1701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760F" w14:textId="77777777" w:rsidR="009D59DB" w:rsidRDefault="009D59DB" w:rsidP="00B449AD">
      <w:pPr>
        <w:spacing w:after="0" w:line="240" w:lineRule="auto"/>
      </w:pPr>
      <w:r>
        <w:separator/>
      </w:r>
    </w:p>
  </w:endnote>
  <w:endnote w:type="continuationSeparator" w:id="0">
    <w:p w14:paraId="7F66E2C6" w14:textId="77777777" w:rsidR="009D59DB" w:rsidRDefault="009D59DB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nguiat Bk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C628" w14:textId="7189A466" w:rsidR="00A16163" w:rsidRPr="00DF7E8A" w:rsidRDefault="00945961" w:rsidP="00B449AD">
    <w:pPr>
      <w:pStyle w:val="Textoindependiente2"/>
      <w:rPr>
        <w:rFonts w:ascii="Benguiat Bk BT" w:hAnsi="Benguiat Bk BT"/>
        <w:b/>
        <w:szCs w:val="24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0BD3238" wp14:editId="173BF098">
              <wp:simplePos x="0" y="0"/>
              <wp:positionH relativeFrom="column">
                <wp:posOffset>4692650</wp:posOffset>
              </wp:positionH>
              <wp:positionV relativeFrom="page">
                <wp:posOffset>8564245</wp:posOffset>
              </wp:positionV>
              <wp:extent cx="1590040" cy="735330"/>
              <wp:effectExtent l="635" t="127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040" cy="735330"/>
                        <a:chOff x="9091" y="13071"/>
                        <a:chExt cx="2504" cy="1158"/>
                      </a:xfrm>
                    </wpg:grpSpPr>
                    <pic:pic xmlns:pic="http://schemas.openxmlformats.org/drawingml/2006/picture">
                      <pic:nvPicPr>
                        <pic:cNvPr id="4" name="Imagen 2" descr="Descripción: Sello Certificado ISO 9001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13071"/>
                          <a:ext cx="1515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 descr="Descripción: Sello Certificado NTCGP1000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1" y="13101"/>
                          <a:ext cx="989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1F64239" id="Group 8" o:spid="_x0000_s1026" style="position:absolute;margin-left:369.5pt;margin-top:674.35pt;width:125.2pt;height:57.9pt;z-index:-251659264;mso-position-vertical-relative:page" coordorigin="9091,13071" coordsize="2504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Descripción: Sello Certificado ISO 9001 2008" style="position:absolute;left:10080;top:13071;width:151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">
                <v:imagedata r:id="rId3" o:title=" Sello Certificado ISO 9001 2008"/>
              </v:shape>
              <v:shape id="Imagen 1" o:spid="_x0000_s1028" type="#_x0000_t75" alt="Descripción: Sello Certificado NTCGP1000 2009" style="position:absolute;left:9091;top:13101;width:989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">
                <v:imagedata r:id="rId4" o:title=" Sello Certificado NTCGP1000 2009"/>
              </v:shape>
              <w10:wrap anchory="page"/>
            </v:group>
          </w:pict>
        </mc:Fallback>
      </mc:AlternateContent>
    </w:r>
    <w:r w:rsidR="0018652C">
      <w:rPr>
        <w:rFonts w:ascii="Benguiat Bk BT" w:hAnsi="Benguiat Bk BT"/>
        <w:b/>
        <w:szCs w:val="24"/>
      </w:rPr>
      <w:t>Por una universidad con calidad, moderna e incluyente</w:t>
    </w:r>
  </w:p>
  <w:p w14:paraId="27A0C865" w14:textId="77777777" w:rsidR="00A16163" w:rsidRPr="004442F2" w:rsidRDefault="00A16163" w:rsidP="004442F2">
    <w:pPr>
      <w:pStyle w:val="Encabezado"/>
      <w:jc w:val="center"/>
      <w:rPr>
        <w:rFonts w:ascii="Times New Roman" w:hAnsi="Times New Roman"/>
        <w:sz w:val="18"/>
        <w:szCs w:val="18"/>
      </w:rPr>
    </w:pPr>
    <w:r w:rsidRPr="004442F2">
      <w:rPr>
        <w:rFonts w:ascii="Benguiat Bk BT" w:hAnsi="Benguiat Bk BT"/>
        <w:sz w:val="18"/>
        <w:szCs w:val="18"/>
        <w:lang w:val="es-CO"/>
      </w:rPr>
      <w:t xml:space="preserve">Carrera 6ª. No. 76-103 Montería </w:t>
    </w:r>
    <w:r w:rsidRPr="004442F2">
      <w:rPr>
        <w:rFonts w:ascii="Benguiat Bk BT" w:hAnsi="Benguiat Bk BT"/>
        <w:sz w:val="18"/>
        <w:szCs w:val="18"/>
      </w:rPr>
      <w:t xml:space="preserve">NIT. 891080031-3 </w:t>
    </w:r>
    <w:r w:rsidRPr="004442F2">
      <w:rPr>
        <w:rFonts w:ascii="Benguiat Bk BT" w:hAnsi="Benguiat Bk BT"/>
        <w:sz w:val="18"/>
        <w:szCs w:val="18"/>
        <w:lang w:val="es-CO"/>
      </w:rPr>
      <w:t>- Teléfono:</w:t>
    </w:r>
    <w:r>
      <w:rPr>
        <w:rFonts w:ascii="Benguiat Bk BT" w:hAnsi="Benguiat Bk BT"/>
        <w:sz w:val="18"/>
        <w:szCs w:val="18"/>
        <w:lang w:val="es-CO"/>
      </w:rPr>
      <w:t xml:space="preserve"> 7860300 -</w:t>
    </w:r>
    <w:r w:rsidRPr="004442F2">
      <w:rPr>
        <w:rFonts w:ascii="Benguiat Bk BT" w:hAnsi="Benguiat Bk BT"/>
        <w:sz w:val="18"/>
        <w:szCs w:val="18"/>
        <w:lang w:val="es-CO"/>
      </w:rPr>
      <w:t xml:space="preserve"> 7860920 </w:t>
    </w:r>
    <w:r w:rsidRPr="004442F2">
      <w:rPr>
        <w:rFonts w:ascii="Benguiat Bk BT" w:hAnsi="Benguiat Bk BT"/>
        <w:b/>
        <w:sz w:val="18"/>
        <w:szCs w:val="18"/>
      </w:rPr>
      <w:t>www</w:t>
    </w:r>
    <w:r w:rsidRPr="004442F2">
      <w:rPr>
        <w:rFonts w:ascii="Benguiat Bk BT" w:hAnsi="Benguiat Bk BT"/>
        <w:b/>
        <w:sz w:val="18"/>
        <w:szCs w:val="18"/>
        <w:lang w:val="es-CO"/>
      </w:rPr>
      <w:t>.unicordob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6165" w14:textId="77777777" w:rsidR="009D59DB" w:rsidRDefault="009D59DB" w:rsidP="00B449AD">
      <w:pPr>
        <w:spacing w:after="0" w:line="240" w:lineRule="auto"/>
      </w:pPr>
      <w:r>
        <w:separator/>
      </w:r>
    </w:p>
  </w:footnote>
  <w:footnote w:type="continuationSeparator" w:id="0">
    <w:p w14:paraId="64DB8292" w14:textId="77777777" w:rsidR="009D59DB" w:rsidRDefault="009D59DB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Layout w:type="fixed"/>
      <w:tblLook w:val="04A0" w:firstRow="1" w:lastRow="0" w:firstColumn="1" w:lastColumn="0" w:noHBand="0" w:noVBand="1"/>
    </w:tblPr>
    <w:tblGrid>
      <w:gridCol w:w="1702"/>
      <w:gridCol w:w="6946"/>
      <w:gridCol w:w="1984"/>
    </w:tblGrid>
    <w:tr w:rsidR="00A16163" w:rsidRPr="005A6504" w14:paraId="28C849DA" w14:textId="77777777" w:rsidTr="00CA41A1">
      <w:trPr>
        <w:trHeight w:val="1842"/>
      </w:trPr>
      <w:tc>
        <w:tcPr>
          <w:tcW w:w="1702" w:type="dxa"/>
          <w:shd w:val="clear" w:color="auto" w:fill="auto"/>
        </w:tcPr>
        <w:p w14:paraId="3C838D52" w14:textId="24EE4828" w:rsidR="00A16163" w:rsidRPr="005A6504" w:rsidRDefault="00945961">
          <w:pPr>
            <w:pStyle w:val="Encabezad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2594911C" wp14:editId="76187FDD">
                <wp:extent cx="857250" cy="1371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1DD151B1" w14:textId="0F306010" w:rsidR="00A16163" w:rsidRDefault="00945961" w:rsidP="00F66067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4A4C8EF" wp14:editId="446C70CE">
                <wp:simplePos x="0" y="0"/>
                <wp:positionH relativeFrom="column">
                  <wp:posOffset>106680</wp:posOffset>
                </wp:positionH>
                <wp:positionV relativeFrom="paragraph">
                  <wp:posOffset>270510</wp:posOffset>
                </wp:positionV>
                <wp:extent cx="4000500" cy="2667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37B10C" w14:textId="77777777" w:rsidR="003A5D0E" w:rsidRPr="0016386C" w:rsidRDefault="003A5D0E" w:rsidP="00F66067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eastAsia="es-ES"/>
            </w:rPr>
          </w:pPr>
        </w:p>
        <w:p w14:paraId="6AE111D9" w14:textId="77777777" w:rsidR="002E6220" w:rsidRDefault="002E6220" w:rsidP="002E6220">
          <w:pPr>
            <w:pStyle w:val="Sinespaciado"/>
            <w:rPr>
              <w:rFonts w:cs="Arial"/>
              <w:b/>
              <w:sz w:val="24"/>
              <w:szCs w:val="24"/>
              <w:lang w:val="es-CO"/>
            </w:rPr>
          </w:pPr>
        </w:p>
        <w:p w14:paraId="41CFB669" w14:textId="77777777" w:rsidR="00CE6A26" w:rsidRDefault="00CE6A26" w:rsidP="002E6220">
          <w:pPr>
            <w:pStyle w:val="Sinespaciado"/>
            <w:spacing w:line="360" w:lineRule="auto"/>
            <w:jc w:val="center"/>
            <w:rPr>
              <w:rFonts w:cs="Arial"/>
              <w:b/>
              <w:sz w:val="24"/>
              <w:szCs w:val="24"/>
              <w:lang w:val="es-CO"/>
            </w:rPr>
          </w:pPr>
          <w:r>
            <w:rPr>
              <w:rFonts w:cs="Arial"/>
              <w:b/>
              <w:sz w:val="24"/>
              <w:szCs w:val="24"/>
              <w:lang w:val="es-CO"/>
            </w:rPr>
            <w:t>PLANTILLA 5.</w:t>
          </w:r>
        </w:p>
        <w:p w14:paraId="307749F0" w14:textId="056A5499" w:rsidR="002E6220" w:rsidRPr="00C81C0F" w:rsidRDefault="00CE6A26" w:rsidP="002E6220">
          <w:pPr>
            <w:pStyle w:val="Sinespaciado"/>
            <w:spacing w:line="360" w:lineRule="auto"/>
            <w:jc w:val="center"/>
            <w:rPr>
              <w:rFonts w:ascii="Times New Roman" w:hAnsi="Times New Roman"/>
              <w:b/>
              <w:lang w:val="es-CO"/>
            </w:rPr>
          </w:pPr>
          <w:r>
            <w:rPr>
              <w:rFonts w:cs="Arial"/>
              <w:b/>
              <w:sz w:val="24"/>
              <w:szCs w:val="24"/>
              <w:lang w:val="es-CO"/>
            </w:rPr>
            <w:t xml:space="preserve">INFORME FINAL DEL TRABAJO DE INVESTIGACIÓN, EXTENSIÓN </w:t>
          </w:r>
          <w:r w:rsidR="00FE22CC">
            <w:rPr>
              <w:rFonts w:cs="Arial"/>
              <w:b/>
              <w:sz w:val="24"/>
              <w:szCs w:val="24"/>
              <w:lang w:val="es-CO"/>
            </w:rPr>
            <w:t>Y</w:t>
          </w:r>
          <w:r>
            <w:rPr>
              <w:rFonts w:cs="Arial"/>
              <w:b/>
              <w:sz w:val="24"/>
              <w:szCs w:val="24"/>
              <w:lang w:val="es-CO"/>
            </w:rPr>
            <w:t xml:space="preserve"> MONOGRAFÍA.  TIPO ARTÍCULO</w:t>
          </w:r>
        </w:p>
        <w:p w14:paraId="696AF844" w14:textId="6B5C4F48" w:rsidR="00A16163" w:rsidRPr="00860279" w:rsidRDefault="002E6220" w:rsidP="002E6220">
          <w:pPr>
            <w:pStyle w:val="Sinespaciado"/>
            <w:jc w:val="center"/>
            <w:rPr>
              <w:rFonts w:cs="Arial"/>
              <w:b/>
              <w:sz w:val="24"/>
              <w:szCs w:val="24"/>
              <w:lang w:val="es-CO"/>
            </w:rPr>
          </w:pPr>
          <w:r>
            <w:rPr>
              <w:rFonts w:cs="Arial"/>
              <w:b/>
              <w:sz w:val="24"/>
              <w:szCs w:val="24"/>
              <w:lang w:val="es-CO"/>
            </w:rPr>
            <w:t>Comité de Acreditación y Currículo Facultad d</w:t>
          </w:r>
          <w:r w:rsidRPr="00860279">
            <w:rPr>
              <w:rFonts w:cs="Arial"/>
              <w:b/>
              <w:sz w:val="24"/>
              <w:szCs w:val="24"/>
              <w:lang w:val="es-CO"/>
            </w:rPr>
            <w:t>e Ingeniería</w:t>
          </w:r>
          <w:r>
            <w:rPr>
              <w:rFonts w:cs="Arial"/>
              <w:b/>
              <w:sz w:val="24"/>
              <w:szCs w:val="24"/>
              <w:lang w:val="es-CO"/>
            </w:rPr>
            <w:t>s</w:t>
          </w:r>
        </w:p>
      </w:tc>
      <w:tc>
        <w:tcPr>
          <w:tcW w:w="1984" w:type="dxa"/>
          <w:shd w:val="clear" w:color="auto" w:fill="auto"/>
          <w:vAlign w:val="center"/>
        </w:tcPr>
        <w:p w14:paraId="47C34203" w14:textId="5E27CAAE" w:rsidR="00A16163" w:rsidRPr="005A6504" w:rsidRDefault="00945961" w:rsidP="00F66067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4F8FB4D0" wp14:editId="05566330">
                <wp:extent cx="1066800" cy="13335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C60517" w14:textId="77777777" w:rsidR="00A16163" w:rsidRPr="00DB1093" w:rsidRDefault="00A16163">
    <w:pPr>
      <w:pStyle w:val="Encabezad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638"/>
    <w:multiLevelType w:val="hybridMultilevel"/>
    <w:tmpl w:val="4630137C"/>
    <w:lvl w:ilvl="0" w:tplc="BA2A913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9C4"/>
    <w:multiLevelType w:val="hybridMultilevel"/>
    <w:tmpl w:val="00A61AF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7C4FA0"/>
    <w:multiLevelType w:val="multilevel"/>
    <w:tmpl w:val="021664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F83BB6"/>
    <w:multiLevelType w:val="hybridMultilevel"/>
    <w:tmpl w:val="F28815A8"/>
    <w:lvl w:ilvl="0" w:tplc="E70EB91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71"/>
    <w:multiLevelType w:val="hybridMultilevel"/>
    <w:tmpl w:val="1AC8D98C"/>
    <w:lvl w:ilvl="0" w:tplc="8A78836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B4B"/>
    <w:multiLevelType w:val="hybridMultilevel"/>
    <w:tmpl w:val="D05AC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F077C"/>
    <w:multiLevelType w:val="multilevel"/>
    <w:tmpl w:val="344A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B72376"/>
    <w:multiLevelType w:val="multilevel"/>
    <w:tmpl w:val="5378A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CA5637"/>
    <w:multiLevelType w:val="hybridMultilevel"/>
    <w:tmpl w:val="6E56732A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26E09"/>
    <w:multiLevelType w:val="multilevel"/>
    <w:tmpl w:val="6262DF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CE1DC9"/>
    <w:multiLevelType w:val="multilevel"/>
    <w:tmpl w:val="1270D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AD"/>
    <w:rsid w:val="0000214B"/>
    <w:rsid w:val="0000276E"/>
    <w:rsid w:val="000029D5"/>
    <w:rsid w:val="00003E1F"/>
    <w:rsid w:val="00005986"/>
    <w:rsid w:val="00010843"/>
    <w:rsid w:val="00015E3A"/>
    <w:rsid w:val="000231A4"/>
    <w:rsid w:val="00032EF7"/>
    <w:rsid w:val="0003301B"/>
    <w:rsid w:val="00035E9F"/>
    <w:rsid w:val="00044363"/>
    <w:rsid w:val="00044E5B"/>
    <w:rsid w:val="00045297"/>
    <w:rsid w:val="00062E59"/>
    <w:rsid w:val="00064035"/>
    <w:rsid w:val="00065DEC"/>
    <w:rsid w:val="00066894"/>
    <w:rsid w:val="00073D55"/>
    <w:rsid w:val="000826E9"/>
    <w:rsid w:val="00091D2C"/>
    <w:rsid w:val="00093FDE"/>
    <w:rsid w:val="000A5288"/>
    <w:rsid w:val="000A74AA"/>
    <w:rsid w:val="000B0B2C"/>
    <w:rsid w:val="000B0EFF"/>
    <w:rsid w:val="000B2A6D"/>
    <w:rsid w:val="000B3601"/>
    <w:rsid w:val="000B3A49"/>
    <w:rsid w:val="000C19AA"/>
    <w:rsid w:val="000C33D6"/>
    <w:rsid w:val="000D359F"/>
    <w:rsid w:val="000D5E6D"/>
    <w:rsid w:val="000D66E7"/>
    <w:rsid w:val="000E04D0"/>
    <w:rsid w:val="000E1476"/>
    <w:rsid w:val="000E2A4F"/>
    <w:rsid w:val="000E68CB"/>
    <w:rsid w:val="000E7DAE"/>
    <w:rsid w:val="000F1E7E"/>
    <w:rsid w:val="000F3A11"/>
    <w:rsid w:val="000F3F97"/>
    <w:rsid w:val="000F68ED"/>
    <w:rsid w:val="00106053"/>
    <w:rsid w:val="00112188"/>
    <w:rsid w:val="00112B0B"/>
    <w:rsid w:val="00112F7D"/>
    <w:rsid w:val="001138D7"/>
    <w:rsid w:val="0012120B"/>
    <w:rsid w:val="00124AB5"/>
    <w:rsid w:val="00134704"/>
    <w:rsid w:val="00135DAC"/>
    <w:rsid w:val="00143C89"/>
    <w:rsid w:val="0015373F"/>
    <w:rsid w:val="00153C6A"/>
    <w:rsid w:val="00161FE0"/>
    <w:rsid w:val="00162320"/>
    <w:rsid w:val="0016386C"/>
    <w:rsid w:val="00172739"/>
    <w:rsid w:val="00176DEF"/>
    <w:rsid w:val="0018652C"/>
    <w:rsid w:val="00187A9C"/>
    <w:rsid w:val="0019400F"/>
    <w:rsid w:val="00195E07"/>
    <w:rsid w:val="0019602D"/>
    <w:rsid w:val="0019626E"/>
    <w:rsid w:val="001A48E0"/>
    <w:rsid w:val="001A6E5C"/>
    <w:rsid w:val="001A6FFF"/>
    <w:rsid w:val="001B5473"/>
    <w:rsid w:val="001B58CC"/>
    <w:rsid w:val="001C5DB1"/>
    <w:rsid w:val="001D6DA6"/>
    <w:rsid w:val="001E1252"/>
    <w:rsid w:val="001E4852"/>
    <w:rsid w:val="001F0B34"/>
    <w:rsid w:val="001F17A2"/>
    <w:rsid w:val="001F1C8F"/>
    <w:rsid w:val="00213658"/>
    <w:rsid w:val="002140EB"/>
    <w:rsid w:val="00224D18"/>
    <w:rsid w:val="002259CF"/>
    <w:rsid w:val="0023056E"/>
    <w:rsid w:val="00234D5F"/>
    <w:rsid w:val="002352B0"/>
    <w:rsid w:val="002464C7"/>
    <w:rsid w:val="00246B08"/>
    <w:rsid w:val="00254BF5"/>
    <w:rsid w:val="00265C3A"/>
    <w:rsid w:val="00273B13"/>
    <w:rsid w:val="002753FC"/>
    <w:rsid w:val="00290493"/>
    <w:rsid w:val="002A1B3F"/>
    <w:rsid w:val="002B0BF0"/>
    <w:rsid w:val="002B34BD"/>
    <w:rsid w:val="002B4FDF"/>
    <w:rsid w:val="002C3A32"/>
    <w:rsid w:val="002D00EB"/>
    <w:rsid w:val="002D0A45"/>
    <w:rsid w:val="002D5D73"/>
    <w:rsid w:val="002E45B6"/>
    <w:rsid w:val="002E6220"/>
    <w:rsid w:val="002F0ED3"/>
    <w:rsid w:val="003038C8"/>
    <w:rsid w:val="003143FD"/>
    <w:rsid w:val="00315F65"/>
    <w:rsid w:val="00317B4E"/>
    <w:rsid w:val="00323E5B"/>
    <w:rsid w:val="00331017"/>
    <w:rsid w:val="003312EA"/>
    <w:rsid w:val="0033134F"/>
    <w:rsid w:val="0033718A"/>
    <w:rsid w:val="00337359"/>
    <w:rsid w:val="0034098F"/>
    <w:rsid w:val="00364CCD"/>
    <w:rsid w:val="003765F2"/>
    <w:rsid w:val="003800AC"/>
    <w:rsid w:val="003807C3"/>
    <w:rsid w:val="00391285"/>
    <w:rsid w:val="00394151"/>
    <w:rsid w:val="00394FC3"/>
    <w:rsid w:val="00396886"/>
    <w:rsid w:val="00397D24"/>
    <w:rsid w:val="003A2681"/>
    <w:rsid w:val="003A36CE"/>
    <w:rsid w:val="003A4E66"/>
    <w:rsid w:val="003A5D0E"/>
    <w:rsid w:val="003A7E80"/>
    <w:rsid w:val="003B119F"/>
    <w:rsid w:val="003B2F6F"/>
    <w:rsid w:val="003B734C"/>
    <w:rsid w:val="003C156E"/>
    <w:rsid w:val="003C20D5"/>
    <w:rsid w:val="003C4F7A"/>
    <w:rsid w:val="003D2573"/>
    <w:rsid w:val="003D26BF"/>
    <w:rsid w:val="003D3604"/>
    <w:rsid w:val="003D4285"/>
    <w:rsid w:val="003D6F23"/>
    <w:rsid w:val="003E1AA9"/>
    <w:rsid w:val="003E1C44"/>
    <w:rsid w:val="003F714C"/>
    <w:rsid w:val="004007C8"/>
    <w:rsid w:val="00402BCE"/>
    <w:rsid w:val="004044C1"/>
    <w:rsid w:val="00406D37"/>
    <w:rsid w:val="00407EE6"/>
    <w:rsid w:val="004120FD"/>
    <w:rsid w:val="004174AE"/>
    <w:rsid w:val="00420361"/>
    <w:rsid w:val="00422911"/>
    <w:rsid w:val="00422AB4"/>
    <w:rsid w:val="00422FA1"/>
    <w:rsid w:val="00427BFB"/>
    <w:rsid w:val="00434510"/>
    <w:rsid w:val="0043519C"/>
    <w:rsid w:val="0044321C"/>
    <w:rsid w:val="004442F2"/>
    <w:rsid w:val="00444878"/>
    <w:rsid w:val="004540C5"/>
    <w:rsid w:val="00455842"/>
    <w:rsid w:val="00457AA7"/>
    <w:rsid w:val="004610B7"/>
    <w:rsid w:val="00463097"/>
    <w:rsid w:val="004654BD"/>
    <w:rsid w:val="0046625A"/>
    <w:rsid w:val="00471089"/>
    <w:rsid w:val="00474D4D"/>
    <w:rsid w:val="0047672E"/>
    <w:rsid w:val="004772F6"/>
    <w:rsid w:val="0049230B"/>
    <w:rsid w:val="004A235D"/>
    <w:rsid w:val="004B059D"/>
    <w:rsid w:val="004B3843"/>
    <w:rsid w:val="004B3A43"/>
    <w:rsid w:val="004D1FA0"/>
    <w:rsid w:val="004D22B2"/>
    <w:rsid w:val="004D56E9"/>
    <w:rsid w:val="004E22A8"/>
    <w:rsid w:val="004E304A"/>
    <w:rsid w:val="004E4771"/>
    <w:rsid w:val="004E6BBE"/>
    <w:rsid w:val="004E769E"/>
    <w:rsid w:val="004F524C"/>
    <w:rsid w:val="00505D55"/>
    <w:rsid w:val="00507698"/>
    <w:rsid w:val="005135A4"/>
    <w:rsid w:val="005205CB"/>
    <w:rsid w:val="00520E35"/>
    <w:rsid w:val="005258E3"/>
    <w:rsid w:val="00534628"/>
    <w:rsid w:val="0053764B"/>
    <w:rsid w:val="00541DC5"/>
    <w:rsid w:val="005423A3"/>
    <w:rsid w:val="00552A91"/>
    <w:rsid w:val="00552C41"/>
    <w:rsid w:val="005671E4"/>
    <w:rsid w:val="005674D8"/>
    <w:rsid w:val="00567988"/>
    <w:rsid w:val="0057013C"/>
    <w:rsid w:val="00570607"/>
    <w:rsid w:val="0057576F"/>
    <w:rsid w:val="005774FC"/>
    <w:rsid w:val="00582DCE"/>
    <w:rsid w:val="005850F1"/>
    <w:rsid w:val="00597DCF"/>
    <w:rsid w:val="005A1161"/>
    <w:rsid w:val="005A6504"/>
    <w:rsid w:val="005B20A7"/>
    <w:rsid w:val="005B31BA"/>
    <w:rsid w:val="005B72D9"/>
    <w:rsid w:val="005C11DA"/>
    <w:rsid w:val="005C3F1A"/>
    <w:rsid w:val="005E0A20"/>
    <w:rsid w:val="005E4A04"/>
    <w:rsid w:val="005F7F67"/>
    <w:rsid w:val="0060116C"/>
    <w:rsid w:val="0061301E"/>
    <w:rsid w:val="00622B51"/>
    <w:rsid w:val="0063031D"/>
    <w:rsid w:val="00643B50"/>
    <w:rsid w:val="006473D3"/>
    <w:rsid w:val="006541AF"/>
    <w:rsid w:val="0066134E"/>
    <w:rsid w:val="00666423"/>
    <w:rsid w:val="006710EB"/>
    <w:rsid w:val="0067580C"/>
    <w:rsid w:val="00675FE6"/>
    <w:rsid w:val="00681C47"/>
    <w:rsid w:val="0069196E"/>
    <w:rsid w:val="00691D93"/>
    <w:rsid w:val="00692AB8"/>
    <w:rsid w:val="00693C9D"/>
    <w:rsid w:val="006A0862"/>
    <w:rsid w:val="006A0FDD"/>
    <w:rsid w:val="006A24E2"/>
    <w:rsid w:val="006A64B0"/>
    <w:rsid w:val="006A78C7"/>
    <w:rsid w:val="006B48D6"/>
    <w:rsid w:val="006B6230"/>
    <w:rsid w:val="006C2F7F"/>
    <w:rsid w:val="006E6A86"/>
    <w:rsid w:val="006F1044"/>
    <w:rsid w:val="006F47AE"/>
    <w:rsid w:val="007069D8"/>
    <w:rsid w:val="00707C8E"/>
    <w:rsid w:val="00714BD9"/>
    <w:rsid w:val="007200CE"/>
    <w:rsid w:val="00723C85"/>
    <w:rsid w:val="00726E55"/>
    <w:rsid w:val="0072753A"/>
    <w:rsid w:val="007312BD"/>
    <w:rsid w:val="0073483F"/>
    <w:rsid w:val="00737414"/>
    <w:rsid w:val="00742A87"/>
    <w:rsid w:val="00743C70"/>
    <w:rsid w:val="007478DA"/>
    <w:rsid w:val="0076575B"/>
    <w:rsid w:val="00766942"/>
    <w:rsid w:val="00771DF9"/>
    <w:rsid w:val="00773398"/>
    <w:rsid w:val="00776261"/>
    <w:rsid w:val="007804A9"/>
    <w:rsid w:val="00783C28"/>
    <w:rsid w:val="00791C49"/>
    <w:rsid w:val="007941D0"/>
    <w:rsid w:val="00794457"/>
    <w:rsid w:val="0079476C"/>
    <w:rsid w:val="00794E60"/>
    <w:rsid w:val="00796A56"/>
    <w:rsid w:val="007A3B2A"/>
    <w:rsid w:val="007A46DD"/>
    <w:rsid w:val="007C1880"/>
    <w:rsid w:val="007C45BB"/>
    <w:rsid w:val="007C5F9A"/>
    <w:rsid w:val="007C65C6"/>
    <w:rsid w:val="007D4580"/>
    <w:rsid w:val="007D6769"/>
    <w:rsid w:val="007E460B"/>
    <w:rsid w:val="007E4916"/>
    <w:rsid w:val="007E6812"/>
    <w:rsid w:val="007F17E7"/>
    <w:rsid w:val="007F25C5"/>
    <w:rsid w:val="007F6B34"/>
    <w:rsid w:val="00800414"/>
    <w:rsid w:val="00801105"/>
    <w:rsid w:val="008055F6"/>
    <w:rsid w:val="00810E8D"/>
    <w:rsid w:val="00812E43"/>
    <w:rsid w:val="00823F28"/>
    <w:rsid w:val="00826E08"/>
    <w:rsid w:val="00826E15"/>
    <w:rsid w:val="00830EF9"/>
    <w:rsid w:val="0083559E"/>
    <w:rsid w:val="00837C39"/>
    <w:rsid w:val="0084249F"/>
    <w:rsid w:val="00842D8D"/>
    <w:rsid w:val="0085341D"/>
    <w:rsid w:val="00860279"/>
    <w:rsid w:val="00864749"/>
    <w:rsid w:val="008648EF"/>
    <w:rsid w:val="008675B5"/>
    <w:rsid w:val="0087008F"/>
    <w:rsid w:val="00875446"/>
    <w:rsid w:val="00880A1C"/>
    <w:rsid w:val="00882B37"/>
    <w:rsid w:val="00890633"/>
    <w:rsid w:val="00896C27"/>
    <w:rsid w:val="00897444"/>
    <w:rsid w:val="008A5F53"/>
    <w:rsid w:val="008A66B6"/>
    <w:rsid w:val="008B1DA8"/>
    <w:rsid w:val="008B3483"/>
    <w:rsid w:val="008B39AE"/>
    <w:rsid w:val="008B48C0"/>
    <w:rsid w:val="008C05E3"/>
    <w:rsid w:val="008C38BE"/>
    <w:rsid w:val="008C4394"/>
    <w:rsid w:val="008D19BF"/>
    <w:rsid w:val="008D4E0E"/>
    <w:rsid w:val="008D6F67"/>
    <w:rsid w:val="008E0A0E"/>
    <w:rsid w:val="008E2551"/>
    <w:rsid w:val="008E298A"/>
    <w:rsid w:val="008E3A9A"/>
    <w:rsid w:val="008E6F02"/>
    <w:rsid w:val="008F707D"/>
    <w:rsid w:val="009005C9"/>
    <w:rsid w:val="00913904"/>
    <w:rsid w:val="00920139"/>
    <w:rsid w:val="00923AA9"/>
    <w:rsid w:val="0092407C"/>
    <w:rsid w:val="00924563"/>
    <w:rsid w:val="00925478"/>
    <w:rsid w:val="00930FAF"/>
    <w:rsid w:val="00935995"/>
    <w:rsid w:val="00941299"/>
    <w:rsid w:val="00941BFA"/>
    <w:rsid w:val="0094248C"/>
    <w:rsid w:val="00945961"/>
    <w:rsid w:val="009502C8"/>
    <w:rsid w:val="009621E2"/>
    <w:rsid w:val="009712B4"/>
    <w:rsid w:val="00971500"/>
    <w:rsid w:val="00971E29"/>
    <w:rsid w:val="00980653"/>
    <w:rsid w:val="00981697"/>
    <w:rsid w:val="00986855"/>
    <w:rsid w:val="009868FB"/>
    <w:rsid w:val="00986D21"/>
    <w:rsid w:val="0099162F"/>
    <w:rsid w:val="00995407"/>
    <w:rsid w:val="00997992"/>
    <w:rsid w:val="00997ADD"/>
    <w:rsid w:val="009A0861"/>
    <w:rsid w:val="009A1EB7"/>
    <w:rsid w:val="009A48E6"/>
    <w:rsid w:val="009A4E13"/>
    <w:rsid w:val="009B20E7"/>
    <w:rsid w:val="009B56E9"/>
    <w:rsid w:val="009B683A"/>
    <w:rsid w:val="009C16B6"/>
    <w:rsid w:val="009C4FB1"/>
    <w:rsid w:val="009C6BC7"/>
    <w:rsid w:val="009C6C7D"/>
    <w:rsid w:val="009D245C"/>
    <w:rsid w:val="009D2DA4"/>
    <w:rsid w:val="009D59DB"/>
    <w:rsid w:val="009E2241"/>
    <w:rsid w:val="009E7861"/>
    <w:rsid w:val="009F526E"/>
    <w:rsid w:val="009F7F81"/>
    <w:rsid w:val="00A07706"/>
    <w:rsid w:val="00A1289F"/>
    <w:rsid w:val="00A13FB2"/>
    <w:rsid w:val="00A16163"/>
    <w:rsid w:val="00A22C50"/>
    <w:rsid w:val="00A232A5"/>
    <w:rsid w:val="00A3154C"/>
    <w:rsid w:val="00A33CF7"/>
    <w:rsid w:val="00A34BC7"/>
    <w:rsid w:val="00A37C07"/>
    <w:rsid w:val="00A40AD7"/>
    <w:rsid w:val="00A41851"/>
    <w:rsid w:val="00A544A3"/>
    <w:rsid w:val="00A60F0A"/>
    <w:rsid w:val="00A70452"/>
    <w:rsid w:val="00A7264F"/>
    <w:rsid w:val="00A77B9E"/>
    <w:rsid w:val="00A828CA"/>
    <w:rsid w:val="00A83D5D"/>
    <w:rsid w:val="00A90621"/>
    <w:rsid w:val="00AA10F5"/>
    <w:rsid w:val="00AA423A"/>
    <w:rsid w:val="00AA517C"/>
    <w:rsid w:val="00AA7651"/>
    <w:rsid w:val="00AB622F"/>
    <w:rsid w:val="00AC0F09"/>
    <w:rsid w:val="00AC3D4F"/>
    <w:rsid w:val="00AC6F6A"/>
    <w:rsid w:val="00AC788C"/>
    <w:rsid w:val="00AD1811"/>
    <w:rsid w:val="00AD1A04"/>
    <w:rsid w:val="00AD47FB"/>
    <w:rsid w:val="00AF0F20"/>
    <w:rsid w:val="00AF76D0"/>
    <w:rsid w:val="00B01058"/>
    <w:rsid w:val="00B10391"/>
    <w:rsid w:val="00B10B00"/>
    <w:rsid w:val="00B156B4"/>
    <w:rsid w:val="00B1587A"/>
    <w:rsid w:val="00B2134B"/>
    <w:rsid w:val="00B30E2E"/>
    <w:rsid w:val="00B33072"/>
    <w:rsid w:val="00B423DE"/>
    <w:rsid w:val="00B449AD"/>
    <w:rsid w:val="00B450D2"/>
    <w:rsid w:val="00B459FD"/>
    <w:rsid w:val="00B533B4"/>
    <w:rsid w:val="00B559D4"/>
    <w:rsid w:val="00B57EDC"/>
    <w:rsid w:val="00B62D7B"/>
    <w:rsid w:val="00B64EDD"/>
    <w:rsid w:val="00B677FA"/>
    <w:rsid w:val="00B6781D"/>
    <w:rsid w:val="00B76421"/>
    <w:rsid w:val="00B77B22"/>
    <w:rsid w:val="00B87269"/>
    <w:rsid w:val="00B926EA"/>
    <w:rsid w:val="00B94A20"/>
    <w:rsid w:val="00B9562C"/>
    <w:rsid w:val="00BA37AA"/>
    <w:rsid w:val="00BB247F"/>
    <w:rsid w:val="00BB6C8D"/>
    <w:rsid w:val="00BC181D"/>
    <w:rsid w:val="00BC3FF1"/>
    <w:rsid w:val="00BD2B8A"/>
    <w:rsid w:val="00BD38B8"/>
    <w:rsid w:val="00BE1DD1"/>
    <w:rsid w:val="00BE2510"/>
    <w:rsid w:val="00BE30F3"/>
    <w:rsid w:val="00BE4FBE"/>
    <w:rsid w:val="00BF0183"/>
    <w:rsid w:val="00BF1302"/>
    <w:rsid w:val="00BF1B7C"/>
    <w:rsid w:val="00BF4668"/>
    <w:rsid w:val="00C015AF"/>
    <w:rsid w:val="00C01D07"/>
    <w:rsid w:val="00C04E28"/>
    <w:rsid w:val="00C07DE2"/>
    <w:rsid w:val="00C10274"/>
    <w:rsid w:val="00C11602"/>
    <w:rsid w:val="00C12E1E"/>
    <w:rsid w:val="00C1332C"/>
    <w:rsid w:val="00C2332A"/>
    <w:rsid w:val="00C30E53"/>
    <w:rsid w:val="00C47D6E"/>
    <w:rsid w:val="00C51947"/>
    <w:rsid w:val="00C525DE"/>
    <w:rsid w:val="00C52A18"/>
    <w:rsid w:val="00C54ECB"/>
    <w:rsid w:val="00C55A57"/>
    <w:rsid w:val="00C650C8"/>
    <w:rsid w:val="00C76EDF"/>
    <w:rsid w:val="00C8228E"/>
    <w:rsid w:val="00C8250F"/>
    <w:rsid w:val="00C85EEF"/>
    <w:rsid w:val="00C9317E"/>
    <w:rsid w:val="00C95027"/>
    <w:rsid w:val="00CA23CF"/>
    <w:rsid w:val="00CA41A1"/>
    <w:rsid w:val="00CA5866"/>
    <w:rsid w:val="00CA6983"/>
    <w:rsid w:val="00CC1848"/>
    <w:rsid w:val="00CC3A6D"/>
    <w:rsid w:val="00CD3602"/>
    <w:rsid w:val="00CD66BC"/>
    <w:rsid w:val="00CE2645"/>
    <w:rsid w:val="00CE6A26"/>
    <w:rsid w:val="00CF714E"/>
    <w:rsid w:val="00D01EC0"/>
    <w:rsid w:val="00D1061E"/>
    <w:rsid w:val="00D10E5D"/>
    <w:rsid w:val="00D10F68"/>
    <w:rsid w:val="00D137D9"/>
    <w:rsid w:val="00D17EA8"/>
    <w:rsid w:val="00D36206"/>
    <w:rsid w:val="00D40A6E"/>
    <w:rsid w:val="00D42658"/>
    <w:rsid w:val="00D54BB8"/>
    <w:rsid w:val="00D60945"/>
    <w:rsid w:val="00D62D67"/>
    <w:rsid w:val="00D65284"/>
    <w:rsid w:val="00D65749"/>
    <w:rsid w:val="00D666D2"/>
    <w:rsid w:val="00D708F9"/>
    <w:rsid w:val="00D73A19"/>
    <w:rsid w:val="00D75FDC"/>
    <w:rsid w:val="00D87981"/>
    <w:rsid w:val="00D90F40"/>
    <w:rsid w:val="00DA422E"/>
    <w:rsid w:val="00DA5937"/>
    <w:rsid w:val="00DB0590"/>
    <w:rsid w:val="00DB1093"/>
    <w:rsid w:val="00DB1161"/>
    <w:rsid w:val="00DB7F3E"/>
    <w:rsid w:val="00DC5274"/>
    <w:rsid w:val="00DD15CE"/>
    <w:rsid w:val="00DE1F8D"/>
    <w:rsid w:val="00DE209C"/>
    <w:rsid w:val="00DE2969"/>
    <w:rsid w:val="00DE6169"/>
    <w:rsid w:val="00DF34A9"/>
    <w:rsid w:val="00DF6C2E"/>
    <w:rsid w:val="00E04769"/>
    <w:rsid w:val="00E05AE1"/>
    <w:rsid w:val="00E10B94"/>
    <w:rsid w:val="00E14317"/>
    <w:rsid w:val="00E203D0"/>
    <w:rsid w:val="00E220BC"/>
    <w:rsid w:val="00E22417"/>
    <w:rsid w:val="00E26D63"/>
    <w:rsid w:val="00E274AD"/>
    <w:rsid w:val="00E43B36"/>
    <w:rsid w:val="00E4635D"/>
    <w:rsid w:val="00E555BF"/>
    <w:rsid w:val="00E567FF"/>
    <w:rsid w:val="00E63CA6"/>
    <w:rsid w:val="00E6441A"/>
    <w:rsid w:val="00E71914"/>
    <w:rsid w:val="00E72FC5"/>
    <w:rsid w:val="00E748FC"/>
    <w:rsid w:val="00E83A70"/>
    <w:rsid w:val="00E83D05"/>
    <w:rsid w:val="00E92817"/>
    <w:rsid w:val="00E9323F"/>
    <w:rsid w:val="00E95016"/>
    <w:rsid w:val="00EA3BDB"/>
    <w:rsid w:val="00EA3C68"/>
    <w:rsid w:val="00EA5B1A"/>
    <w:rsid w:val="00EA77B7"/>
    <w:rsid w:val="00EA7905"/>
    <w:rsid w:val="00EB1825"/>
    <w:rsid w:val="00EB28C1"/>
    <w:rsid w:val="00EC550C"/>
    <w:rsid w:val="00ED0345"/>
    <w:rsid w:val="00ED696E"/>
    <w:rsid w:val="00EE4998"/>
    <w:rsid w:val="00EE571F"/>
    <w:rsid w:val="00EF1AF2"/>
    <w:rsid w:val="00F035A9"/>
    <w:rsid w:val="00F06746"/>
    <w:rsid w:val="00F07CF6"/>
    <w:rsid w:val="00F10AEC"/>
    <w:rsid w:val="00F13331"/>
    <w:rsid w:val="00F146FB"/>
    <w:rsid w:val="00F17188"/>
    <w:rsid w:val="00F17C70"/>
    <w:rsid w:val="00F203DF"/>
    <w:rsid w:val="00F215EC"/>
    <w:rsid w:val="00F33714"/>
    <w:rsid w:val="00F43DE1"/>
    <w:rsid w:val="00F50AC3"/>
    <w:rsid w:val="00F5526C"/>
    <w:rsid w:val="00F55E5E"/>
    <w:rsid w:val="00F6149E"/>
    <w:rsid w:val="00F628B5"/>
    <w:rsid w:val="00F64327"/>
    <w:rsid w:val="00F66067"/>
    <w:rsid w:val="00F72E13"/>
    <w:rsid w:val="00F7475F"/>
    <w:rsid w:val="00F8060A"/>
    <w:rsid w:val="00F9132F"/>
    <w:rsid w:val="00F94920"/>
    <w:rsid w:val="00F97BC6"/>
    <w:rsid w:val="00FA2FF7"/>
    <w:rsid w:val="00FA4BBB"/>
    <w:rsid w:val="00FA4F52"/>
    <w:rsid w:val="00FB3836"/>
    <w:rsid w:val="00FB76CD"/>
    <w:rsid w:val="00FC066F"/>
    <w:rsid w:val="00FC696D"/>
    <w:rsid w:val="00FD364C"/>
    <w:rsid w:val="00FD4CA9"/>
    <w:rsid w:val="00FD5B6D"/>
    <w:rsid w:val="00FE22CC"/>
    <w:rsid w:val="00FE283A"/>
    <w:rsid w:val="00FE335C"/>
    <w:rsid w:val="00FF23E7"/>
    <w:rsid w:val="00FF2674"/>
    <w:rsid w:val="00FF3DF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DBB1"/>
  <w15:chartTrackingRefBased/>
  <w15:docId w15:val="{06F5763A-DE75-48DD-8698-546B1C43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customStyle="1" w:styleId="Default">
    <w:name w:val="Default"/>
    <w:rsid w:val="009254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ko-KR"/>
    </w:rPr>
  </w:style>
  <w:style w:type="paragraph" w:styleId="Sinespaciado">
    <w:name w:val="No Spacing"/>
    <w:link w:val="SinespaciadoCar"/>
    <w:uiPriority w:val="1"/>
    <w:qFormat/>
    <w:rsid w:val="00D10E5D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D6094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E7861"/>
    <w:pPr>
      <w:ind w:left="720"/>
      <w:contextualSpacing/>
    </w:pPr>
    <w:rPr>
      <w:lang w:val="es-C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254BF5"/>
    <w:pPr>
      <w:keepLines/>
      <w:spacing w:after="0" w:line="259" w:lineRule="auto"/>
      <w:outlineLvl w:val="9"/>
    </w:pPr>
    <w:rPr>
      <w:rFonts w:eastAsia="Malgun Gothic"/>
      <w:b w:val="0"/>
      <w:bCs w:val="0"/>
      <w:color w:val="2E74B5"/>
      <w:kern w:val="0"/>
      <w:lang w:val="es-CO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54BF5"/>
  </w:style>
  <w:style w:type="paragraph" w:styleId="Descripcin">
    <w:name w:val="caption"/>
    <w:basedOn w:val="Normal"/>
    <w:next w:val="Normal"/>
    <w:uiPriority w:val="35"/>
    <w:unhideWhenUsed/>
    <w:qFormat/>
    <w:rsid w:val="00C015AF"/>
    <w:pPr>
      <w:spacing w:line="240" w:lineRule="auto"/>
    </w:pPr>
    <w:rPr>
      <w:b/>
      <w:bCs/>
      <w:color w:val="4F81BD"/>
      <w:sz w:val="18"/>
      <w:szCs w:val="18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4772F6"/>
  </w:style>
  <w:style w:type="character" w:styleId="Refdecomentario">
    <w:name w:val="annotation reference"/>
    <w:basedOn w:val="Fuentedeprrafopredeter"/>
    <w:uiPriority w:val="99"/>
    <w:semiHidden/>
    <w:unhideWhenUsed/>
    <w:rsid w:val="000330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0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01B"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2626667.2018.15604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igital.unal.edu.co/10578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B9B-6871-4105-8FAC-6EAA656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Links>
    <vt:vector size="72" baseType="variant"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68790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87907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68790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8790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8790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87903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8790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879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8790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87899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87898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87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unicordoba</cp:lastModifiedBy>
  <cp:revision>2</cp:revision>
  <cp:lastPrinted>2020-03-05T19:05:00Z</cp:lastPrinted>
  <dcterms:created xsi:type="dcterms:W3CDTF">2021-07-15T11:16:00Z</dcterms:created>
  <dcterms:modified xsi:type="dcterms:W3CDTF">2021-07-15T11:16:00Z</dcterms:modified>
</cp:coreProperties>
</file>